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297B3DE8" w:rsidR="005B43A6" w:rsidRDefault="006D77E8" w:rsidP="00BC4721">
      <w:pPr>
        <w:pStyle w:val="NoSpacing"/>
      </w:pPr>
      <w:r>
        <w:t>June 1</w:t>
      </w:r>
      <w:r w:rsidR="008A5B39">
        <w:t>2</w:t>
      </w:r>
      <w:r w:rsidR="005B43A6">
        <w:t>, 2015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412E209D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A82A36">
        <w:rPr>
          <w:i/>
        </w:rPr>
        <w:t>Rural Network Services, Inc.</w:t>
      </w:r>
    </w:p>
    <w:p w14:paraId="0AFBF38B" w14:textId="77777777" w:rsidR="005B43A6" w:rsidRDefault="005B43A6" w:rsidP="00BC4721">
      <w:pPr>
        <w:pStyle w:val="NoSpacing"/>
      </w:pPr>
    </w:p>
    <w:p w14:paraId="5ECB61D4" w14:textId="79CCB3EA" w:rsidR="005B43A6" w:rsidRDefault="005B43A6" w:rsidP="00BC4721">
      <w:pPr>
        <w:pStyle w:val="NoSpacing"/>
      </w:pPr>
      <w:r>
        <w:tab/>
      </w:r>
      <w:r w:rsidR="00A14BAF">
        <w:t>Staff’s Request to Rescind Penalty Assessment</w:t>
      </w:r>
      <w:r>
        <w:t xml:space="preserve"> </w:t>
      </w:r>
      <w:r w:rsidR="008A5B39">
        <w:t>UT-</w:t>
      </w:r>
      <w:r w:rsidR="00A82A36">
        <w:t>150842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3796475A" w:rsidR="005B43A6" w:rsidRDefault="006D77E8" w:rsidP="00BC4721">
      <w:pPr>
        <w:pStyle w:val="NoSpacing"/>
      </w:pPr>
      <w:r>
        <w:t xml:space="preserve">On </w:t>
      </w:r>
      <w:r w:rsidR="0068645B">
        <w:t xml:space="preserve">June </w:t>
      </w:r>
      <w:r w:rsidR="00A82A36">
        <w:t>4</w:t>
      </w:r>
      <w:r w:rsidR="005B43A6">
        <w:t xml:space="preserve">, 2015, the Utilities and Transportation Commission issued a $1,000 Penalty Assessment in Docket </w:t>
      </w:r>
      <w:r w:rsidR="008A5B39">
        <w:t>UT-</w:t>
      </w:r>
      <w:r w:rsidR="00A82A36">
        <w:t>150842</w:t>
      </w:r>
      <w:r w:rsidR="005B43A6">
        <w:t xml:space="preserve"> against </w:t>
      </w:r>
      <w:r w:rsidR="00A82A36">
        <w:t>Rural Network Services, Inc.</w:t>
      </w:r>
      <w:r w:rsidR="005B43A6">
        <w:t xml:space="preserve"> for 10 violations of Washington Administrative Code (WAC 480-</w:t>
      </w:r>
      <w:r w:rsidR="008A5B39">
        <w:t>120-382</w:t>
      </w:r>
      <w:r w:rsidR="005B43A6">
        <w:t xml:space="preserve">), which requires </w:t>
      </w:r>
      <w:r w:rsidR="008A5B39">
        <w:t>telecommunications</w:t>
      </w:r>
      <w:r w:rsidR="005B43A6">
        <w:t xml:space="preserve"> companies to furnish annual reports to the commission no later than May 1 each year.</w:t>
      </w:r>
    </w:p>
    <w:p w14:paraId="3707CA7E" w14:textId="77777777" w:rsidR="00A14BAF" w:rsidRDefault="00A14BAF" w:rsidP="00BC4721">
      <w:pPr>
        <w:pStyle w:val="NoSpacing"/>
      </w:pPr>
    </w:p>
    <w:p w14:paraId="40F01BE4" w14:textId="7B6BE164" w:rsidR="00A14BAF" w:rsidRDefault="00A14BAF" w:rsidP="00BC4721">
      <w:pPr>
        <w:pStyle w:val="NoSpacing"/>
      </w:pPr>
      <w:r>
        <w:t xml:space="preserve">The company submitted an annual report on </w:t>
      </w:r>
      <w:r w:rsidR="00A82A36">
        <w:t xml:space="preserve">April 21, 2015 via online filing 2031 with a confidential status.  </w:t>
      </w:r>
      <w:r>
        <w:t>Commiss</w:t>
      </w:r>
      <w:r w:rsidR="0068645B">
        <w:t xml:space="preserve">ion staff emailed </w:t>
      </w:r>
      <w:r w:rsidR="00A82A36">
        <w:t>Rural Network Services, Inc.</w:t>
      </w:r>
      <w:r w:rsidR="0068645B">
        <w:t xml:space="preserve"> on </w:t>
      </w:r>
      <w:r w:rsidR="00A82A36">
        <w:t>April 23, 2015 notifying the company did not conform to the confidential filing requirements of WAC 480-07-160</w:t>
      </w:r>
      <w:r w:rsidR="0068645B">
        <w:t xml:space="preserve">.  </w:t>
      </w:r>
      <w:r w:rsidR="00A82A36">
        <w:t>The company responded via email on April 23 notifying the commission the confidential button was pressed by mistake.</w:t>
      </w:r>
      <w:r w:rsidR="0068645B">
        <w:t xml:space="preserve">  </w:t>
      </w:r>
      <w:r>
        <w:t xml:space="preserve">Commission staff did receive </w:t>
      </w:r>
      <w:r w:rsidR="00A82A36">
        <w:t>the email notification</w:t>
      </w:r>
      <w:r>
        <w:t xml:space="preserve"> but failed to process the report as complete within the Annual Report Tracking System (ARTS) resulting in the company being included on the companies in violation listing.  As </w:t>
      </w:r>
      <w:r w:rsidR="00A82A36">
        <w:t>Rural Network Services, Inc.</w:t>
      </w:r>
      <w:r w:rsidR="0068645B">
        <w:t xml:space="preserve"> </w:t>
      </w:r>
      <w:r>
        <w:t xml:space="preserve">timely filed its completed 2014 annual report on </w:t>
      </w:r>
      <w:r w:rsidR="00A82A36">
        <w:t>April 23</w:t>
      </w:r>
      <w:r w:rsidR="0068645B">
        <w:t>, 2015</w:t>
      </w:r>
      <w:r>
        <w:t>, staff recommends that the assessed penalty be withdrawn and the docket closed.</w:t>
      </w:r>
    </w:p>
    <w:p w14:paraId="2E5EB56E" w14:textId="77777777" w:rsidR="008A5B39" w:rsidRDefault="008A5B39" w:rsidP="00BC4721">
      <w:pPr>
        <w:pStyle w:val="NoSpacing"/>
      </w:pPr>
    </w:p>
    <w:p w14:paraId="6343CBCE" w14:textId="1D7F0C55" w:rsidR="00772E32" w:rsidRDefault="00772E32" w:rsidP="00BC4721">
      <w:pPr>
        <w:pStyle w:val="NoSpacing"/>
      </w:pPr>
      <w:r>
        <w:t xml:space="preserve">If you have any questions regarding this recommendation, please contact Amy Andrews, Regulatory Analyst, at (360) 664-1157, or </w:t>
      </w:r>
      <w:hyperlink r:id="rId10" w:history="1">
        <w:r w:rsidRPr="0063039C">
          <w:rPr>
            <w:rStyle w:val="Hyperlink"/>
          </w:rPr>
          <w:t>aandrews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2B033B3D" w14:textId="74B2C06C" w:rsidR="00121610" w:rsidRPr="00F84BFD" w:rsidRDefault="00772E32" w:rsidP="00A82A36">
      <w:pPr>
        <w:pStyle w:val="NoSpacing"/>
      </w:pPr>
      <w:r>
        <w:t>Administrative Services</w:t>
      </w:r>
      <w:bookmarkStart w:id="0" w:name="_GoBack"/>
      <w:bookmarkEnd w:id="0"/>
    </w:p>
    <w:sectPr w:rsidR="00121610" w:rsidRPr="00F84BFD" w:rsidSect="00AB61BF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B9AC0" w14:textId="77777777" w:rsidR="002E1629" w:rsidRDefault="002E1629" w:rsidP="00AB61BF">
      <w:r>
        <w:separator/>
      </w:r>
    </w:p>
  </w:endnote>
  <w:endnote w:type="continuationSeparator" w:id="0">
    <w:p w14:paraId="73F09BF6" w14:textId="77777777" w:rsidR="002E1629" w:rsidRDefault="002E1629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7858C" w14:textId="77777777" w:rsidR="002E1629" w:rsidRDefault="002E1629" w:rsidP="00AB61BF">
      <w:r>
        <w:separator/>
      </w:r>
    </w:p>
  </w:footnote>
  <w:footnote w:type="continuationSeparator" w:id="0">
    <w:p w14:paraId="74CDBA8A" w14:textId="77777777" w:rsidR="002E1629" w:rsidRDefault="002E1629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2E1629"/>
    <w:rsid w:val="003225B5"/>
    <w:rsid w:val="00353540"/>
    <w:rsid w:val="0035627B"/>
    <w:rsid w:val="0036446F"/>
    <w:rsid w:val="00364DA6"/>
    <w:rsid w:val="0038696B"/>
    <w:rsid w:val="003942EE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5F3C37"/>
    <w:rsid w:val="006032AE"/>
    <w:rsid w:val="00603E96"/>
    <w:rsid w:val="0061735E"/>
    <w:rsid w:val="006267CA"/>
    <w:rsid w:val="00637DAF"/>
    <w:rsid w:val="0064615A"/>
    <w:rsid w:val="006563B8"/>
    <w:rsid w:val="0068645B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72E32"/>
    <w:rsid w:val="007A2CAE"/>
    <w:rsid w:val="007C5E20"/>
    <w:rsid w:val="007F6D68"/>
    <w:rsid w:val="008230E3"/>
    <w:rsid w:val="00826FEA"/>
    <w:rsid w:val="0083782A"/>
    <w:rsid w:val="00856CAA"/>
    <w:rsid w:val="008A5B39"/>
    <w:rsid w:val="008C283E"/>
    <w:rsid w:val="008D4F02"/>
    <w:rsid w:val="008F1B59"/>
    <w:rsid w:val="009246E4"/>
    <w:rsid w:val="00944B34"/>
    <w:rsid w:val="0097341B"/>
    <w:rsid w:val="009765B2"/>
    <w:rsid w:val="009D14CC"/>
    <w:rsid w:val="009F496B"/>
    <w:rsid w:val="009F69BF"/>
    <w:rsid w:val="009F6D8C"/>
    <w:rsid w:val="00A11808"/>
    <w:rsid w:val="00A14BAF"/>
    <w:rsid w:val="00A22724"/>
    <w:rsid w:val="00A40694"/>
    <w:rsid w:val="00A538E2"/>
    <w:rsid w:val="00A82A36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F33A3"/>
    <w:rsid w:val="00CF7C80"/>
    <w:rsid w:val="00D32561"/>
    <w:rsid w:val="00D57864"/>
    <w:rsid w:val="00D91265"/>
    <w:rsid w:val="00DB7A1B"/>
    <w:rsid w:val="00E142E7"/>
    <w:rsid w:val="00E228DB"/>
    <w:rsid w:val="00E95575"/>
    <w:rsid w:val="00EA03FE"/>
    <w:rsid w:val="00ED1C3A"/>
    <w:rsid w:val="00EE231D"/>
    <w:rsid w:val="00EE5575"/>
    <w:rsid w:val="00EF79E8"/>
    <w:rsid w:val="00F0157C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yperlink" Target="mailto:aandrews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5-05-14T07:00:00+00:00</OpenedDate>
    <Date1 xmlns="dc463f71-b30c-4ab2-9473-d307f9d35888">2015-06-12T17:36:49+00:00</Date1>
    <IsDocumentOrder xmlns="dc463f71-b30c-4ab2-9473-d307f9d35888" xsi:nil="true"/>
    <IsHighlyConfidential xmlns="dc463f71-b30c-4ab2-9473-d307f9d35888">false</IsHighlyConfidential>
    <CaseCompanyNames xmlns="dc463f71-b30c-4ab2-9473-d307f9d35888">Rural Network Services, Inc.</CaseCompanyNames>
    <DocketNumber xmlns="dc463f71-b30c-4ab2-9473-d307f9d35888">15084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BADF0C71E0E874B816FE65EC128CF01" ma:contentTypeVersion="111" ma:contentTypeDescription="" ma:contentTypeScope="" ma:versionID="366675813d7bdaf3b218747ef7cf3d7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F52F4D-2F39-4A1E-8EE4-B9E746AAA332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79ED42BF-0952-4632-8AF3-6A7B12AF1EC0}"/>
</file>

<file path=customXml/itemProps5.xml><?xml version="1.0" encoding="utf-8"?>
<ds:datastoreItem xmlns:ds="http://schemas.openxmlformats.org/officeDocument/2006/customXml" ds:itemID="{7855EEC5-D72D-46C7-BCE0-687DA153B8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Andrews, Amy (UTC)</cp:lastModifiedBy>
  <cp:revision>2</cp:revision>
  <cp:lastPrinted>2015-06-10T22:41:00Z</cp:lastPrinted>
  <dcterms:created xsi:type="dcterms:W3CDTF">2015-06-10T23:42:00Z</dcterms:created>
  <dcterms:modified xsi:type="dcterms:W3CDTF">2015-06-1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BADF0C71E0E874B816FE65EC128CF01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